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0" w:rsidRPr="008026F0" w:rsidRDefault="008026F0" w:rsidP="00D303B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 в гости к нам приш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B7DBC" w:rsidRPr="008026F0" w:rsidRDefault="007B7DBC" w:rsidP="00FB558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тся, что осень тоскливое время года, но вы только посмотрите на это волшебное преображение природы, яркие краски и свежесть. Это необыкновенное и чудесное время года!  Дети умеют наслаждаться этим период ничуть не меньше, чем остальными. Даже с учетом того, что снова нужно идти в школу или детский сад. Когда заканчивается август, и дыхание осени уже ощущается все сильнее, самое время рассказать своим детям про осень, об этом восхитительном времени года поподробнее.</w:t>
      </w:r>
    </w:p>
    <w:p w:rsidR="007B7DBC" w:rsidRPr="008026F0" w:rsidRDefault="007B7DBC" w:rsidP="00FB558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26F0">
        <w:rPr>
          <w:rFonts w:ascii="Times New Roman" w:hAnsi="Times New Roman" w:cs="Times New Roman"/>
          <w:color w:val="000000"/>
          <w:sz w:val="28"/>
          <w:szCs w:val="28"/>
        </w:rPr>
        <w:t>Наблюдения за природой осенью приносят яркие впечатления. На смену жаркому лету приходит прохладная и дождливая осень. Она чувствуется уже во всем. Природа позаботилась о том, чтобы каждый смог увидеть и почувствовать происходящие вокруг перемены.</w:t>
      </w:r>
    </w:p>
    <w:p w:rsidR="007B7DBC" w:rsidRPr="008026F0" w:rsidRDefault="007B7DBC" w:rsidP="00FB558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епенно температура воздуха начинает падать, день становится короче, а ночи длиннее и холоднее. Солнышко уже не светит так ярко и не поднимается высоко в небо, как </w:t>
      </w:r>
      <w:hyperlink r:id="rId6" w:history="1">
        <w:r w:rsidRPr="008026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етом</w:t>
        </w:r>
      </w:hyperlink>
      <w:r w:rsidRPr="0080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асто небо заволакивают черные тучи и идут проливные дожди. Утром можно наблюдать белую дымку – это туман.</w:t>
      </w:r>
    </w:p>
    <w:p w:rsidR="007B7DBC" w:rsidRPr="008026F0" w:rsidRDefault="007B7DBC" w:rsidP="00FB558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колько материала для детского творчества можно собрать в буквальном смысле слова под ногами. Это и опавшие листья, шишки, овощ и</w:t>
      </w:r>
      <w:r w:rsidR="00BD6DC2" w:rsidRPr="0080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укты, семена растений и много, много</w:t>
      </w:r>
      <w:r w:rsidRPr="0080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6DC2" w:rsidRPr="0080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е</w:t>
      </w:r>
      <w:r w:rsidRPr="0080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BD6DC2" w:rsidRPr="008026F0" w:rsidRDefault="00BD6DC2" w:rsidP="00FB558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 из собранного поделку вместе с детьми и порадоваться тому что у вас получилось. Насладиться минутами совместного труда, время провождения самых близких и родных детей и родителей.</w:t>
      </w:r>
    </w:p>
    <w:p w:rsidR="00BD6DC2" w:rsidRPr="008026F0" w:rsidRDefault="007B7DBC" w:rsidP="00FB558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 поделок из природного материала</w:t>
      </w:r>
      <w:r w:rsidR="00BD6DC2" w:rsidRPr="0080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му «</w:t>
      </w:r>
      <w:r w:rsidR="008026F0" w:rsidRPr="0080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 в гости к нам пришла</w:t>
      </w:r>
      <w:r w:rsidR="00BD6DC2" w:rsidRPr="0080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026F0" w:rsidRPr="0080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0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6DC2" w:rsidRPr="0080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а в нашей группе «Ромашка».</w:t>
      </w:r>
    </w:p>
    <w:p w:rsidR="00BD6DC2" w:rsidRDefault="00BD6DC2" w:rsidP="00FB558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поработали на славу. За что</w:t>
      </w:r>
      <w:r w:rsidR="0080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0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чется сказать им искреннее </w:t>
      </w:r>
      <w:r w:rsidR="008026F0" w:rsidRPr="0080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</w:t>
      </w:r>
      <w:r w:rsidRPr="0080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8026F0" w:rsidRDefault="008026F0" w:rsidP="00FB558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т, что у нас получилось.</w:t>
      </w:r>
    </w:p>
    <w:p w:rsidR="00FB558B" w:rsidRDefault="00FB558B" w:rsidP="00FB558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558B" w:rsidRDefault="00FB558B" w:rsidP="00FB558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33899" cy="3400425"/>
            <wp:effectExtent l="19050" t="0" r="1" b="0"/>
            <wp:docPr id="6" name="Рисунок 6" descr="C:\Users\user\Desktop\САЙТ СИБИРЯЧОК\2020-2021 уч. год\2. Октябрь 2020\Болдырева В.Ф. 19.10.2020\Attachments_ver-boldyrewa2016@yandex.ru_2020-10-16_19-40-14\IMG_20201014_16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ЙТ СИБИРЯЧОК\2020-2021 уч. год\2. Октябрь 2020\Болдырева В.Ф. 19.10.2020\Attachments_ver-boldyrewa2016@yandex.ru_2020-10-16_19-40-14\IMG_20201014_1651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96" cy="340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58B" w:rsidRDefault="00FB558B" w:rsidP="00FB558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391025" cy="2085975"/>
            <wp:effectExtent l="19050" t="0" r="9525" b="0"/>
            <wp:docPr id="5" name="Рисунок 5" descr="C:\Users\user\Desktop\САЙТ СИБИРЯЧОК\2020-2021 уч. год\2. Октябрь 2020\Болдырева В.Ф. 19.10.2020\Attachments_ver-boldyrewa2016@yandex.ru_2020-10-16_19-40-14\IMG_20201007_12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АЙТ СИБИРЯЧОК\2020-2021 уч. год\2. Октябрь 2020\Болдырева В.Ф. 19.10.2020\Attachments_ver-boldyrewa2016@yandex.ru_2020-10-16_19-40-14\IMG_20201007_1252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406" r="-217" b="2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58B" w:rsidRDefault="00FB558B" w:rsidP="00FB558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558B" w:rsidRDefault="00FB558B" w:rsidP="00D30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19500" cy="3262251"/>
            <wp:effectExtent l="19050" t="0" r="0" b="0"/>
            <wp:docPr id="4" name="Рисунок 4" descr="C:\Users\user\Desktop\САЙТ СИБИРЯЧОК\2020-2021 уч. год\2. Октябрь 2020\Болдырева В.Ф. 19.10.2020\Attachments_ver-boldyrewa2016@yandex.ru_2020-10-16_19-40-14\IMG_20201015_14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ЙТ СИБИРЯЧОК\2020-2021 уч. год\2. Октябрь 2020\Болдырева В.Ф. 19.10.2020\Attachments_ver-boldyrewa2016@yandex.ru_2020-10-16_19-40-14\IMG_20201015_1405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6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58B" w:rsidRDefault="00FB558B" w:rsidP="00FB558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558B" w:rsidRPr="00FB558B" w:rsidRDefault="00FB558B" w:rsidP="00FB558B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58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67125" cy="3466391"/>
            <wp:effectExtent l="19050" t="0" r="9525" b="0"/>
            <wp:docPr id="7" name="Рисунок 2" descr="C:\Users\user\Desktop\САЙТ СИБИРЯЧОК\2020-2021 уч. год\2. Октябрь 2020\Болдырева В.Ф. 19.10.2020\Attachments_ver-boldyrewa2016@yandex.ru_2020-10-16_19-40-14\IMG_20201014_16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 СИБИРЯЧОК\2020-2021 уч. год\2. Октябрь 2020\Болдырева В.Ф. 19.10.2020\Attachments_ver-boldyrewa2016@yandex.ru_2020-10-16_19-40-14\IMG_20201014_1652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652" cy="347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58B" w:rsidRDefault="00FB558B" w:rsidP="00FB558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181599" cy="3886200"/>
            <wp:effectExtent l="19050" t="0" r="1" b="0"/>
            <wp:docPr id="3" name="Рисунок 3" descr="C:\Users\user\Desktop\САЙТ СИБИРЯЧОК\2020-2021 уч. год\2. Октябрь 2020\Болдырева В.Ф. 19.10.2020\Attachments_ver-boldyrewa2016@yandex.ru_2020-10-16_19-40-14\IMG_20201015_14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ЙТ СИБИРЯЧОК\2020-2021 уч. год\2. Октябрь 2020\Болдырева В.Ф. 19.10.2020\Attachments_ver-boldyrewa2016@yandex.ru_2020-10-16_19-40-14\IMG_20201015_1405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342" cy="388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58B" w:rsidRDefault="00FB558B" w:rsidP="00FB558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558B" w:rsidRDefault="00FB558B" w:rsidP="00FB558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68900" cy="3876675"/>
            <wp:effectExtent l="19050" t="0" r="0" b="0"/>
            <wp:docPr id="1" name="Рисунок 1" descr="C:\Users\user\Desktop\САЙТ СИБИРЯЧОК\2020-2021 уч. год\2. Октябрь 2020\Болдырева В.Ф. 19.10.2020\Attachments_ver-boldyrewa2016@yandex.ru_2020-10-16_19-40-14\IMG_20201014_16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СИБИРЯЧОК\2020-2021 уч. год\2. Октябрь 2020\Болдырева В.Ф. 19.10.2020\Attachments_ver-boldyrewa2016@yandex.ru_2020-10-16_19-40-14\IMG_20201014_1652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63" cy="388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58B" w:rsidRDefault="00FB558B" w:rsidP="00FB558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6F0" w:rsidRDefault="008026F0" w:rsidP="00FB558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словом, Красота!</w:t>
      </w:r>
    </w:p>
    <w:p w:rsidR="008026F0" w:rsidRPr="008026F0" w:rsidRDefault="008026F0" w:rsidP="008026F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026F0">
        <w:rPr>
          <w:rFonts w:ascii="Times New Roman" w:eastAsia="Calibri" w:hAnsi="Times New Roman" w:cs="Times New Roman"/>
          <w:sz w:val="28"/>
          <w:szCs w:val="28"/>
        </w:rPr>
        <w:t xml:space="preserve">Информацию подготовила воспитатель </w:t>
      </w:r>
    </w:p>
    <w:p w:rsidR="008026F0" w:rsidRPr="008026F0" w:rsidRDefault="008026F0" w:rsidP="008026F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026F0">
        <w:rPr>
          <w:rFonts w:ascii="Times New Roman" w:eastAsia="Calibri" w:hAnsi="Times New Roman" w:cs="Times New Roman"/>
          <w:sz w:val="28"/>
          <w:szCs w:val="28"/>
        </w:rPr>
        <w:t xml:space="preserve">МАДОУ АР детский сад «Сибирячок» корпус №1 </w:t>
      </w:r>
    </w:p>
    <w:p w:rsidR="008026F0" w:rsidRPr="008026F0" w:rsidRDefault="008026F0" w:rsidP="00FB558B">
      <w:pPr>
        <w:spacing w:after="20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26F0">
        <w:rPr>
          <w:rFonts w:ascii="Times New Roman" w:eastAsia="Calibri" w:hAnsi="Times New Roman" w:cs="Times New Roman"/>
          <w:sz w:val="28"/>
          <w:szCs w:val="28"/>
        </w:rPr>
        <w:t>Болдырева Вера Фёдоровна</w:t>
      </w:r>
    </w:p>
    <w:sectPr w:rsidR="008026F0" w:rsidRPr="008026F0" w:rsidSect="00843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54050"/>
    <w:multiLevelType w:val="hybridMultilevel"/>
    <w:tmpl w:val="F570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EA9"/>
    <w:rsid w:val="00442EA9"/>
    <w:rsid w:val="006F7CAA"/>
    <w:rsid w:val="007B7DBC"/>
    <w:rsid w:val="008026F0"/>
    <w:rsid w:val="00843ABA"/>
    <w:rsid w:val="00A75E67"/>
    <w:rsid w:val="00BD6DC2"/>
    <w:rsid w:val="00D303BC"/>
    <w:rsid w:val="00F219E6"/>
    <w:rsid w:val="00FB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B7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B7D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26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B7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B7D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26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turbo/tsvetyzhizni.ru/s/podgotovka-k-shkole/pro-vremena-goda-detyam/vse-pro-leto-dolgozhdannoe.html?parent-reqid=1602603492579090-1609641022685638658500107-production-app-host-vla-web-yp-162&amp;utm_source=turbo_turbo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5737A-26C1-4CAD-8E10-DDA68115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</cp:revision>
  <dcterms:created xsi:type="dcterms:W3CDTF">2020-10-13T15:39:00Z</dcterms:created>
  <dcterms:modified xsi:type="dcterms:W3CDTF">2020-10-19T07:29:00Z</dcterms:modified>
</cp:coreProperties>
</file>